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9E" w:rsidRPr="005B0753" w:rsidRDefault="003D0E42" w:rsidP="007604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53">
        <w:rPr>
          <w:rFonts w:ascii="Times New Roman" w:hAnsi="Times New Roman" w:cs="Times New Roman"/>
          <w:b/>
          <w:sz w:val="24"/>
          <w:szCs w:val="24"/>
        </w:rPr>
        <w:t>Состав педагогических</w:t>
      </w:r>
      <w:r w:rsidR="005B0753">
        <w:rPr>
          <w:rFonts w:ascii="Times New Roman" w:hAnsi="Times New Roman" w:cs="Times New Roman"/>
          <w:b/>
          <w:sz w:val="24"/>
          <w:szCs w:val="24"/>
        </w:rPr>
        <w:t xml:space="preserve"> работников МКОУ СОШ №10 2020-2021 учебный год</w:t>
      </w:r>
    </w:p>
    <w:p w:rsidR="003D0E42" w:rsidRPr="005B0753" w:rsidRDefault="003D0E42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6" w:type="dxa"/>
        <w:tblLayout w:type="fixed"/>
        <w:tblLook w:val="04A0"/>
      </w:tblPr>
      <w:tblGrid>
        <w:gridCol w:w="964"/>
        <w:gridCol w:w="2168"/>
        <w:gridCol w:w="2227"/>
        <w:gridCol w:w="3345"/>
        <w:gridCol w:w="1417"/>
        <w:gridCol w:w="3117"/>
        <w:gridCol w:w="887"/>
        <w:gridCol w:w="1241"/>
      </w:tblGrid>
      <w:tr w:rsidR="00152021" w:rsidRPr="005B0753" w:rsidTr="007D62F0">
        <w:tc>
          <w:tcPr>
            <w:tcW w:w="964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8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едагогического работника</w:t>
            </w:r>
          </w:p>
        </w:tc>
        <w:tc>
          <w:tcPr>
            <w:tcW w:w="2227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 педагогического работника</w:t>
            </w:r>
          </w:p>
        </w:tc>
        <w:tc>
          <w:tcPr>
            <w:tcW w:w="3345" w:type="dxa"/>
            <w:vAlign w:val="center"/>
          </w:tcPr>
          <w:p w:rsidR="00546D58" w:rsidRPr="005B0753" w:rsidRDefault="00546D58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417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квалификация</w:t>
            </w:r>
          </w:p>
        </w:tc>
        <w:tc>
          <w:tcPr>
            <w:tcW w:w="3117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887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41" w:type="dxa"/>
            <w:vAlign w:val="center"/>
          </w:tcPr>
          <w:p w:rsidR="00546D58" w:rsidRPr="005B0753" w:rsidRDefault="00546D58" w:rsidP="005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7D62F0" w:rsidRPr="005B0753" w:rsidTr="007D62F0">
        <w:tc>
          <w:tcPr>
            <w:tcW w:w="964" w:type="dxa"/>
            <w:vAlign w:val="center"/>
          </w:tcPr>
          <w:p w:rsidR="005267F7" w:rsidRPr="005B0753" w:rsidRDefault="005267F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22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физики и технологии</w:t>
            </w:r>
          </w:p>
        </w:tc>
        <w:tc>
          <w:tcPr>
            <w:tcW w:w="3345" w:type="dxa"/>
            <w:vAlign w:val="center"/>
          </w:tcPr>
          <w:p w:rsidR="005267F7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зика технология астрономия элективный курс «Методы решения физических задач»</w:t>
            </w:r>
          </w:p>
        </w:tc>
        <w:tc>
          <w:tcPr>
            <w:tcW w:w="14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87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5267F7" w:rsidRPr="005B0753" w:rsidRDefault="005267F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22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45" w:type="dxa"/>
            <w:vAlign w:val="center"/>
          </w:tcPr>
          <w:p w:rsidR="005267F7" w:rsidRPr="005B0753" w:rsidRDefault="005267F7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</w:t>
            </w:r>
            <w:r w:rsidR="00156CC2" w:rsidRPr="005B0753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, родной язык (русский), </w:t>
            </w:r>
            <w:r w:rsidR="00156CC2" w:rsidRPr="005B07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 Мате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4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 по специальности Технология и предпринимательство</w:t>
            </w:r>
          </w:p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7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5267F7" w:rsidRPr="005B0753" w:rsidRDefault="005267F7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22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345" w:type="dxa"/>
            <w:vAlign w:val="center"/>
          </w:tcPr>
          <w:p w:rsidR="005267F7" w:rsidRPr="005B0753" w:rsidRDefault="005267F7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7F7" w:rsidRPr="005B0753" w:rsidRDefault="005267F7" w:rsidP="0076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7" w:type="dxa"/>
            <w:vAlign w:val="center"/>
          </w:tcPr>
          <w:p w:rsidR="005267F7" w:rsidRPr="005B0753" w:rsidRDefault="005267F7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и дает право на ведение педагогической деятельности в области воспитания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87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5267F7" w:rsidRPr="005B0753" w:rsidRDefault="005267F7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Богумил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-психолог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литератуное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, родной язык (русский),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языке (русском)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Мате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Высшее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Высшее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Психолог. Преподаватель психологии по специальности «Психология»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Учитель начальных классов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Брусенский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учитель физической культуры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безопасности жизнедеятельности Педагог по физической культуре по специальности «Безопасность жизнедеятельности» с дополнительной специальностью «Физическая культура»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Русский язык, родной язык (русский), Математика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-логопед по специальности «Логопедия»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, математики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, Обществознание, Геометрия, элективный курс «Человек и общество», элективный курс «Решение планиметрических задач»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истории по специальности «История»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орохова Елена Александр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, информатики</w:t>
            </w:r>
          </w:p>
        </w:tc>
        <w:tc>
          <w:tcPr>
            <w:tcW w:w="3345" w:type="dxa"/>
            <w:vAlign w:val="center"/>
          </w:tcPr>
          <w:p w:rsidR="00156CC2" w:rsidRPr="005B0753" w:rsidRDefault="00156CC2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Изобразительное искусство, Информатика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географии по специальности «География»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лугина Валерия Николае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Математика,  Алгебра, Геометрия, элективный курс «Решение задач повышенной трудности»</w:t>
            </w:r>
          </w:p>
        </w:tc>
        <w:tc>
          <w:tcPr>
            <w:tcW w:w="1417" w:type="dxa"/>
          </w:tcPr>
          <w:p w:rsidR="00156CC2" w:rsidRPr="005B0753" w:rsidRDefault="00156CC2" w:rsidP="0076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7" w:type="dxa"/>
          </w:tcPr>
          <w:p w:rsidR="00156CC2" w:rsidRPr="005B0753" w:rsidRDefault="00156CC2" w:rsidP="0076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лугина Марина Егор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иректор, учитель русского языка и литературы, учитель иностранного языка (английского)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Родной язык (русский), Родная литература (русская), Иностранный язык (английский)</w:t>
            </w:r>
            <w:proofErr w:type="gramEnd"/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Высшее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Высшее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Учитель английского и немецкого языков средней школы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2 Учитель русского языка и литературы по специальности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лология»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биологии, музыки, секретарь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Биология, Музыка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биологии в соответствии с ФГОС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ых языков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(английского, испанского)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, Второй иностранный язык (испанский)</w:t>
            </w:r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испанского и английского языков средней школы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6CC2" w:rsidRPr="005B0753" w:rsidRDefault="00156CC2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ононова Дарья Александровна</w:t>
            </w:r>
          </w:p>
        </w:tc>
        <w:tc>
          <w:tcPr>
            <w:tcW w:w="222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45" w:type="dxa"/>
            <w:vAlign w:val="center"/>
          </w:tcPr>
          <w:p w:rsidR="00156CC2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, Родной язык (русский), Родная литература (русская), ОДНКНР,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7" w:type="dxa"/>
            <w:vAlign w:val="center"/>
          </w:tcPr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 Филолог. Преподаватель по специальности «Филология»</w:t>
            </w: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C2" w:rsidRPr="005B0753" w:rsidRDefault="00156CC2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Специальная психология</w:t>
            </w:r>
          </w:p>
        </w:tc>
        <w:tc>
          <w:tcPr>
            <w:tcW w:w="887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  <w:vAlign w:val="center"/>
          </w:tcPr>
          <w:p w:rsidR="00156CC2" w:rsidRPr="005B0753" w:rsidRDefault="00156CC2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2021" w:rsidRPr="005B0753" w:rsidRDefault="00152021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Лукьянченко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22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45" w:type="dxa"/>
            <w:vAlign w:val="center"/>
          </w:tcPr>
          <w:p w:rsidR="00152021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родной язык (русский), литературное чтение на родном языке (русском) Математика, Окружающий мир, Музыка, Изобразительное искусство, Технология</w:t>
            </w:r>
            <w:proofErr w:type="gramEnd"/>
          </w:p>
        </w:tc>
        <w:tc>
          <w:tcPr>
            <w:tcW w:w="1417" w:type="dxa"/>
          </w:tcPr>
          <w:p w:rsidR="00152021" w:rsidRPr="005B0753" w:rsidRDefault="00152021" w:rsidP="0076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52021" w:rsidRPr="005B0753" w:rsidRDefault="00152021" w:rsidP="0076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2021" w:rsidRPr="005B0753" w:rsidRDefault="00152021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ожидаев Василий Олегович</w:t>
            </w:r>
          </w:p>
        </w:tc>
        <w:tc>
          <w:tcPr>
            <w:tcW w:w="222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345" w:type="dxa"/>
            <w:vAlign w:val="center"/>
          </w:tcPr>
          <w:p w:rsidR="00152021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887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2021" w:rsidRPr="005B0753" w:rsidRDefault="00152021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ивцова Елена Викторовна</w:t>
            </w:r>
          </w:p>
        </w:tc>
        <w:tc>
          <w:tcPr>
            <w:tcW w:w="222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3345" w:type="dxa"/>
            <w:vAlign w:val="center"/>
          </w:tcPr>
          <w:p w:rsidR="00152021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итературное чтение, литературное чтение на родном языке (русском) Окружающий мир, Музыка, Изобразительное искусство, Технология</w:t>
            </w:r>
          </w:p>
        </w:tc>
        <w:tc>
          <w:tcPr>
            <w:tcW w:w="14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1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и дает право на ведение педагогической деятельности в области воспитания обучающихся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; Учитель начальных классов</w:t>
            </w:r>
          </w:p>
        </w:tc>
        <w:tc>
          <w:tcPr>
            <w:tcW w:w="887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1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2021" w:rsidRPr="005B0753" w:rsidRDefault="00152021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Тарасова Ольга Алексеевна</w:t>
            </w:r>
          </w:p>
        </w:tc>
        <w:tc>
          <w:tcPr>
            <w:tcW w:w="222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химии</w:t>
            </w:r>
          </w:p>
        </w:tc>
        <w:tc>
          <w:tcPr>
            <w:tcW w:w="3345" w:type="dxa"/>
            <w:vAlign w:val="center"/>
          </w:tcPr>
          <w:p w:rsidR="00152021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1 Учитель начальных классов </w:t>
            </w:r>
          </w:p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 Тифлопедагог</w:t>
            </w:r>
          </w:p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3 Учитель химии</w:t>
            </w:r>
          </w:p>
        </w:tc>
        <w:tc>
          <w:tcPr>
            <w:tcW w:w="887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1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2021" w:rsidRPr="005B0753" w:rsidRDefault="00152021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22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45" w:type="dxa"/>
            <w:vAlign w:val="center"/>
          </w:tcPr>
          <w:p w:rsidR="00152021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, Родной язык (русский), Родная литература (русская),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элективный курс «Русское правописание: орфография и пунктуация», элективный курс «Обучение сочинениям разных жанров»</w:t>
            </w:r>
            <w:proofErr w:type="gramEnd"/>
          </w:p>
        </w:tc>
        <w:tc>
          <w:tcPr>
            <w:tcW w:w="14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87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1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52021" w:rsidRPr="005B0753" w:rsidTr="007D62F0">
        <w:tc>
          <w:tcPr>
            <w:tcW w:w="964" w:type="dxa"/>
            <w:vAlign w:val="center"/>
          </w:tcPr>
          <w:p w:rsidR="00152021" w:rsidRPr="005B0753" w:rsidRDefault="00152021" w:rsidP="002040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Шолохова Инна Юрьевна</w:t>
            </w:r>
          </w:p>
        </w:tc>
        <w:tc>
          <w:tcPr>
            <w:tcW w:w="222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45" w:type="dxa"/>
            <w:vAlign w:val="center"/>
          </w:tcPr>
          <w:p w:rsidR="00152021" w:rsidRPr="005B0753" w:rsidRDefault="00152021" w:rsidP="007D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7" w:type="dxa"/>
            <w:vAlign w:val="center"/>
          </w:tcPr>
          <w:p w:rsidR="00152021" w:rsidRPr="005B0753" w:rsidRDefault="00152021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887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152021" w:rsidRPr="005B0753" w:rsidRDefault="00152021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0E42" w:rsidRDefault="003D0E42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753" w:rsidRPr="005B0753" w:rsidRDefault="005B0753" w:rsidP="007604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441" w:rsidRPr="005B0753" w:rsidRDefault="009D4E48" w:rsidP="00760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педагогических работников МКОУ СОШ №10 по повышению квалификации и </w:t>
      </w:r>
      <w:r w:rsidR="005B0753" w:rsidRPr="005B0753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Pr="005B0753">
        <w:rPr>
          <w:rFonts w:ascii="Times New Roman" w:hAnsi="Times New Roman" w:cs="Times New Roman"/>
          <w:b/>
          <w:sz w:val="24"/>
          <w:szCs w:val="24"/>
        </w:rPr>
        <w:t xml:space="preserve">переподготовке </w:t>
      </w:r>
    </w:p>
    <w:p w:rsidR="009D4E48" w:rsidRPr="005B0753" w:rsidRDefault="005B0753" w:rsidP="00760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753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:rsidR="009D4E48" w:rsidRPr="005B0753" w:rsidRDefault="009D4E48" w:rsidP="009D4E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7" w:type="dxa"/>
        <w:tblLook w:val="04A0"/>
      </w:tblPr>
      <w:tblGrid>
        <w:gridCol w:w="1020"/>
        <w:gridCol w:w="2197"/>
        <w:gridCol w:w="2122"/>
        <w:gridCol w:w="4989"/>
        <w:gridCol w:w="4989"/>
      </w:tblGrid>
      <w:tr w:rsidR="009D4E48" w:rsidRPr="005B0753" w:rsidTr="005B0753">
        <w:tc>
          <w:tcPr>
            <w:tcW w:w="1020" w:type="dxa"/>
            <w:vAlign w:val="center"/>
          </w:tcPr>
          <w:p w:rsidR="009D4E48" w:rsidRPr="005B0753" w:rsidRDefault="009D4E48" w:rsidP="009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7" w:type="dxa"/>
            <w:vAlign w:val="center"/>
          </w:tcPr>
          <w:p w:rsidR="009D4E48" w:rsidRPr="005B0753" w:rsidRDefault="009D4E48" w:rsidP="009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едагогического работника</w:t>
            </w:r>
          </w:p>
        </w:tc>
        <w:tc>
          <w:tcPr>
            <w:tcW w:w="2122" w:type="dxa"/>
            <w:vAlign w:val="center"/>
          </w:tcPr>
          <w:p w:rsidR="009D4E48" w:rsidRPr="005B0753" w:rsidRDefault="009D4E48" w:rsidP="005B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ата прохождения курсовой переподготовки</w:t>
            </w:r>
          </w:p>
        </w:tc>
        <w:tc>
          <w:tcPr>
            <w:tcW w:w="4989" w:type="dxa"/>
            <w:vAlign w:val="center"/>
          </w:tcPr>
          <w:p w:rsidR="009D4E48" w:rsidRPr="005B0753" w:rsidRDefault="009D4E48" w:rsidP="009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4989" w:type="dxa"/>
            <w:vAlign w:val="center"/>
          </w:tcPr>
          <w:p w:rsidR="009D4E48" w:rsidRPr="005B0753" w:rsidRDefault="009D4E48" w:rsidP="009D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анные о профессиональной переподготовке</w:t>
            </w: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4989" w:type="dxa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Преподавание технологии в условиях ФГОС основного и среднего общего образования и современной концепции технологического образования»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Учитель физики. Педагогическая деятельность по проектированию и реализации образовательного процесса в соответствии с ФГОС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9.11.2019 – 29.11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Поддержка детей, нуждающихся в особой заботе государства и из семей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Специальное (дефектологическое) образование», профиль «Логопедия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9.09.2020-09.10.2020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Организация современного урока в соответствии с требованиями ФГОС НОО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9.03.2021 – 01.04.2021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Подготовка специалистов предприятий и учреждений социальной инфраструктуры по сопровождению инвалидов в помещении организации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8108DA" w:rsidRPr="005B0753" w:rsidRDefault="008108DA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8108DA" w:rsidRPr="005B0753" w:rsidRDefault="008108DA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5B0753" w:rsidTr="005B0753">
        <w:trPr>
          <w:trHeight w:val="1115"/>
        </w:trPr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Богумил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образование» профиль «Психология и педагогика инклюзивного образования»</w:t>
            </w:r>
          </w:p>
        </w:tc>
      </w:tr>
      <w:tr w:rsidR="005B0753" w:rsidRPr="005B0753" w:rsidTr="005B0753">
        <w:trPr>
          <w:trHeight w:val="1115"/>
        </w:trPr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1.10.2019 – 02.10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рошла обучение в учебно-методическом центре по гражданской обороне и чрезвычайным ситуациям по программе обучения учителей начальных классов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B0753" w:rsidRPr="005B0753" w:rsidTr="005B0753">
        <w:trPr>
          <w:trHeight w:val="1115"/>
        </w:trPr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едагогических работников </w:t>
            </w: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специалистов </w:t>
            </w: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х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5B0753" w:rsidTr="005B0753">
        <w:trPr>
          <w:trHeight w:val="1115"/>
        </w:trPr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8.12.2020 – 22.12.2020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Специфика преподавания основ финансовой грамотности в общеобразовательной организации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Брусенский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 условиях реализации ФГОС ООО и Концепции преподавания русского языка и литературы в Российской Федерации»</w:t>
            </w:r>
          </w:p>
        </w:tc>
        <w:tc>
          <w:tcPr>
            <w:tcW w:w="4989" w:type="dxa"/>
          </w:tcPr>
          <w:p w:rsidR="008108DA" w:rsidRPr="005B0753" w:rsidRDefault="008108DA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 условиях реализации ФГОС ООО и Концепции преподавания русского языка и литературы в Российской Федерации»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4989" w:type="dxa"/>
          </w:tcPr>
          <w:p w:rsidR="008108DA" w:rsidRPr="005B0753" w:rsidRDefault="008108DA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одготовки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 по истории и обществознанию»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теория и методика преподавания математики в образовательной организации в условиях реализации ФГОС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Дорохова Елена Александровна</w:t>
            </w: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Обновление технологий и содержания биологического образования в соответствии с требованиями ФГОС ОО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нформатики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Обучение деятельности педагогических работников по классному руководству»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9.09.2020-02.10.2020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преподавания информатики в соответствии с требованиями ФГОС основного и среднего общего образования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лугина Валерия Николае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2.11.2020 – 06.11.2020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Социальная адаптация молодых педагогов»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математики. Педагогическая деятельность по проектированию и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ого процесса в соответствии с ФГОС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лугина Марина Егоровна</w:t>
            </w: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</w:t>
            </w: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  <w:proofErr w:type="gram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в условиях реализации ФГОС ООО и Концепции преподавания русского языка и литературы в Российской Федерации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Организация дистанционного обучения детей с ограниченными возможностями здоровья, детей-инвалидов»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30.09.2019 – 04.10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рошла обучение в учебно-методическом центре по гражданской обороне и чрезвычайным ситуациям по программе обучения руководителей, не отнесенных к категориям по гражданской обороне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Обновление технологий и содержания биологического образования в соответствии с требованиями ФГОС ОО</w:t>
            </w:r>
          </w:p>
        </w:tc>
        <w:tc>
          <w:tcPr>
            <w:tcW w:w="4989" w:type="dxa"/>
          </w:tcPr>
          <w:p w:rsidR="008108DA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</w:t>
            </w:r>
            <w:r w:rsidR="008108DA" w:rsidRPr="005B0753">
              <w:rPr>
                <w:rFonts w:ascii="Times New Roman" w:hAnsi="Times New Roman" w:cs="Times New Roman"/>
                <w:sz w:val="24"/>
                <w:szCs w:val="24"/>
              </w:rPr>
              <w:t>читель биологии в соответствии с ФГОС</w:t>
            </w: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Обновление технологий и содержания биологического образования в соответствии с требованиями ФГОС ОО</w:t>
            </w:r>
          </w:p>
        </w:tc>
        <w:tc>
          <w:tcPr>
            <w:tcW w:w="4989" w:type="dxa"/>
          </w:tcPr>
          <w:p w:rsidR="008108DA" w:rsidRPr="005B0753" w:rsidRDefault="008108DA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Кононова Дарья Александровна</w:t>
            </w: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образование» профиль «Психология и педагогика инклюзивного образования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«Основы духовно-нравственной культуры: история и теория русской культуры» 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5.08.2019 – 04.09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ОГЭ по русскому языку в условиях реализации ФГОС ООО»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5.08.2019- 11.09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одготовки и проведения ВПР в рамках мониторинга качества образования обучающихся по учебному предмету «Русский язык» в условиях реализации ФГОС </w:t>
            </w:r>
            <w:r w:rsidRPr="005B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»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6.02.2021-12.02.2021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и эффективные практики повышения качества образования по русскому языку и литературе»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Лукьянченко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8108DA" w:rsidRPr="005B0753" w:rsidRDefault="008108DA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8108DA" w:rsidRPr="005B0753" w:rsidRDefault="008108DA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ожидаев Василий Олегович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Преподавание учебного предмета «Физическая культура» в условиях реализации ФГОС основного и среднего общего образования</w:t>
            </w:r>
          </w:p>
        </w:tc>
        <w:tc>
          <w:tcPr>
            <w:tcW w:w="4989" w:type="dxa"/>
          </w:tcPr>
          <w:p w:rsidR="008108DA" w:rsidRPr="005B0753" w:rsidRDefault="008108DA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ивцова Елена Викторо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Инновационное развитие библиотек в условиях реализации ФГОС ООО»</w:t>
            </w:r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методика начального образования», присвоена квалификация Учитель начальных классов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Тарасова Ольга Алексеевна</w:t>
            </w: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флопедагогика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0.02.2021- 06.03.2021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Защита детей от информации, причиняющей вред их здоровью и (или) развитию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Специальное (дефектологическое) образование», профиль «Логопедия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Химии»</w:t>
            </w:r>
          </w:p>
        </w:tc>
      </w:tr>
      <w:tr w:rsidR="008108DA" w:rsidRPr="005B0753" w:rsidTr="005B0753">
        <w:tc>
          <w:tcPr>
            <w:tcW w:w="1020" w:type="dxa"/>
            <w:vAlign w:val="center"/>
          </w:tcPr>
          <w:p w:rsidR="008108DA" w:rsidRPr="005B0753" w:rsidRDefault="008108DA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8108DA" w:rsidRPr="005B0753" w:rsidRDefault="008108DA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122" w:type="dxa"/>
            <w:vAlign w:val="center"/>
          </w:tcPr>
          <w:p w:rsidR="008108DA" w:rsidRPr="005B0753" w:rsidRDefault="008108DA" w:rsidP="005B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4989" w:type="dxa"/>
          </w:tcPr>
          <w:p w:rsidR="008108DA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Защита обучающихся от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proofErr w:type="gramEnd"/>
          </w:p>
        </w:tc>
        <w:tc>
          <w:tcPr>
            <w:tcW w:w="4989" w:type="dxa"/>
            <w:vAlign w:val="center"/>
          </w:tcPr>
          <w:p w:rsidR="008108DA" w:rsidRPr="005B0753" w:rsidRDefault="008108DA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: теория и методика преподавания в образовательной организации»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Шолохова Инна Юрьевна</w:t>
            </w: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Совершенствоваиие</w:t>
            </w:r>
            <w:proofErr w:type="spellEnd"/>
            <w:r w:rsidRPr="005B07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в начальной школе в соответствии с требованиями ФГОС и профессионального стандарта педагога»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5B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B0753" w:rsidRPr="005B0753" w:rsidTr="005B0753">
        <w:tc>
          <w:tcPr>
            <w:tcW w:w="1020" w:type="dxa"/>
            <w:vAlign w:val="center"/>
          </w:tcPr>
          <w:p w:rsidR="005B0753" w:rsidRPr="005B0753" w:rsidRDefault="005B0753" w:rsidP="007D62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5B0753" w:rsidRPr="005B0753" w:rsidRDefault="005B0753" w:rsidP="0020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B0753" w:rsidRPr="005B0753" w:rsidRDefault="005B0753" w:rsidP="005B0753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03.10.2019 – 04.10.2019</w:t>
            </w:r>
          </w:p>
        </w:tc>
        <w:tc>
          <w:tcPr>
            <w:tcW w:w="4989" w:type="dxa"/>
            <w:vAlign w:val="center"/>
          </w:tcPr>
          <w:p w:rsidR="005B0753" w:rsidRPr="005B0753" w:rsidRDefault="005B0753" w:rsidP="002040BF">
            <w:pPr>
              <w:tabs>
                <w:tab w:val="center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753">
              <w:rPr>
                <w:rFonts w:ascii="Times New Roman" w:hAnsi="Times New Roman" w:cs="Times New Roman"/>
                <w:sz w:val="24"/>
                <w:szCs w:val="24"/>
              </w:rPr>
              <w:t>Прошла обучение в учебно-методическом центре по гражданской обороне и чрезвычайным ситуациям по программе обучения учителей начальных классов</w:t>
            </w:r>
          </w:p>
        </w:tc>
        <w:tc>
          <w:tcPr>
            <w:tcW w:w="4989" w:type="dxa"/>
          </w:tcPr>
          <w:p w:rsidR="005B0753" w:rsidRPr="005B0753" w:rsidRDefault="005B0753" w:rsidP="0020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E48" w:rsidRPr="005B0753" w:rsidRDefault="009D4E48" w:rsidP="009D4E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4E48" w:rsidRPr="005B0753" w:rsidSect="003D0E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34B8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0105F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95742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F6B94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F7291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77EE2"/>
    <w:multiLevelType w:val="hybridMultilevel"/>
    <w:tmpl w:val="B31E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3CF9"/>
    <w:rsid w:val="00121CFF"/>
    <w:rsid w:val="00152021"/>
    <w:rsid w:val="0015444D"/>
    <w:rsid w:val="00156CC2"/>
    <w:rsid w:val="0018549D"/>
    <w:rsid w:val="00190106"/>
    <w:rsid w:val="003425A9"/>
    <w:rsid w:val="00393E8E"/>
    <w:rsid w:val="003D0E42"/>
    <w:rsid w:val="00477536"/>
    <w:rsid w:val="00477C9E"/>
    <w:rsid w:val="004E527C"/>
    <w:rsid w:val="005267F7"/>
    <w:rsid w:val="00546D58"/>
    <w:rsid w:val="005B0753"/>
    <w:rsid w:val="005B5C0E"/>
    <w:rsid w:val="005F0D8A"/>
    <w:rsid w:val="005F3118"/>
    <w:rsid w:val="00740D48"/>
    <w:rsid w:val="00745C45"/>
    <w:rsid w:val="00760441"/>
    <w:rsid w:val="007D62F0"/>
    <w:rsid w:val="008108DA"/>
    <w:rsid w:val="0089766F"/>
    <w:rsid w:val="009D4E48"/>
    <w:rsid w:val="00AD7D91"/>
    <w:rsid w:val="00BA5AFA"/>
    <w:rsid w:val="00CE7BC4"/>
    <w:rsid w:val="00D23CF9"/>
    <w:rsid w:val="00D825C3"/>
    <w:rsid w:val="00E2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4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2C9C-01EE-430D-8C31-B4804EC0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tva_vc@mail.ru</cp:lastModifiedBy>
  <cp:revision>14</cp:revision>
  <cp:lastPrinted>2021-03-26T05:43:00Z</cp:lastPrinted>
  <dcterms:created xsi:type="dcterms:W3CDTF">2019-07-04T06:24:00Z</dcterms:created>
  <dcterms:modified xsi:type="dcterms:W3CDTF">2021-04-03T17:06:00Z</dcterms:modified>
</cp:coreProperties>
</file>